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8A8C1" w14:textId="4B0D4903" w:rsidR="005C6845" w:rsidRPr="0011676E" w:rsidRDefault="005C6845" w:rsidP="007E22D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  <w:r w:rsidRPr="0011676E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PUŁAWSKI PARK NAUKOWO – TECHNOLOGICZNY SP. Z</w:t>
      </w:r>
      <w:r w:rsidR="009A6919" w:rsidRPr="0011676E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 xml:space="preserve"> </w:t>
      </w:r>
      <w:r w:rsidRPr="0011676E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O.O.</w:t>
      </w:r>
    </w:p>
    <w:p w14:paraId="51FC6093" w14:textId="47001985" w:rsidR="005C6845" w:rsidRPr="0011676E" w:rsidRDefault="005C6845" w:rsidP="007E22D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</w:pPr>
      <w:r w:rsidRPr="0011676E"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>ul. Ignacego Mościckiego 1,</w:t>
      </w:r>
    </w:p>
    <w:p w14:paraId="0FB251FD" w14:textId="730111C1" w:rsidR="005C6845" w:rsidRPr="0011676E" w:rsidRDefault="005C6845" w:rsidP="005C6845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</w:pPr>
      <w:r w:rsidRPr="0011676E"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>24-110 Puławy</w:t>
      </w:r>
    </w:p>
    <w:p w14:paraId="60C693E0" w14:textId="1E4F6A3A" w:rsidR="005C6845" w:rsidRPr="0011676E" w:rsidRDefault="005C6845" w:rsidP="007E22D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11676E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 xml:space="preserve"> </w:t>
      </w:r>
      <w:r w:rsidR="009A6919" w:rsidRPr="0011676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</w:t>
      </w:r>
      <w:r w:rsidRPr="0011676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związku z realizacją projektu WAB Wschodni Akcelerator Bizne</w:t>
      </w:r>
      <w:r w:rsidR="009A6919" w:rsidRPr="0011676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s</w:t>
      </w:r>
      <w:r w:rsidRPr="0011676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u</w:t>
      </w:r>
    </w:p>
    <w:p w14:paraId="1B189860" w14:textId="18894311" w:rsidR="005C6845" w:rsidRPr="0011676E" w:rsidRDefault="0063063C" w:rsidP="005C6845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11676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</w:t>
      </w:r>
      <w:r w:rsidR="005C6845" w:rsidRPr="0011676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szukuje kandydatów na stanowisko</w:t>
      </w:r>
    </w:p>
    <w:p w14:paraId="6E4558FE" w14:textId="055292AD" w:rsidR="007E22D9" w:rsidRPr="0011676E" w:rsidRDefault="00072304" w:rsidP="007E22D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32"/>
          <w:szCs w:val="32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32"/>
          <w:szCs w:val="32"/>
          <w:lang w:eastAsia="pl-PL"/>
        </w:rPr>
        <w:t>Managera inkubacji</w:t>
      </w:r>
    </w:p>
    <w:p w14:paraId="7574028E" w14:textId="77777777" w:rsidR="007E22D9" w:rsidRPr="0011676E" w:rsidRDefault="007E22D9" w:rsidP="007E22D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879DC91" w14:textId="77777777" w:rsidR="00C924BA" w:rsidRPr="0011676E" w:rsidRDefault="00C924BA" w:rsidP="007E22D9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5D007DA" w14:textId="77777777" w:rsidR="00C924BA" w:rsidRPr="0011676E" w:rsidRDefault="00C924BA" w:rsidP="0011676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11676E">
        <w:rPr>
          <w:rFonts w:asciiTheme="minorHAnsi" w:eastAsia="Times New Roman" w:hAnsiTheme="minorHAnsi" w:cstheme="minorHAnsi"/>
          <w:b/>
          <w:bCs/>
          <w:lang w:eastAsia="pl-PL"/>
        </w:rPr>
        <w:t>Wymagania związane z ww. stanowiskiem:</w:t>
      </w:r>
    </w:p>
    <w:p w14:paraId="09B5536C" w14:textId="77777777" w:rsidR="000F08FC" w:rsidRPr="0011676E" w:rsidRDefault="00C924BA" w:rsidP="0011676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11676E">
        <w:rPr>
          <w:rFonts w:asciiTheme="minorHAnsi" w:eastAsia="Times New Roman" w:hAnsiTheme="minorHAnsi" w:cstheme="minorHAnsi"/>
          <w:b/>
          <w:bCs/>
          <w:lang w:eastAsia="pl-PL"/>
        </w:rPr>
        <w:t>niezbędne:</w:t>
      </w:r>
    </w:p>
    <w:p w14:paraId="7CFD0CB9" w14:textId="1F758F03" w:rsidR="007A11BC" w:rsidRPr="008D14D2" w:rsidRDefault="002244AA" w:rsidP="0011676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11676E">
        <w:rPr>
          <w:rFonts w:asciiTheme="minorHAnsi" w:eastAsia="Times New Roman" w:hAnsiTheme="minorHAnsi" w:cstheme="minorHAnsi"/>
        </w:rPr>
        <w:t>w</w:t>
      </w:r>
      <w:r w:rsidR="007E22D9" w:rsidRPr="0011676E">
        <w:rPr>
          <w:rFonts w:asciiTheme="minorHAnsi" w:eastAsia="Times New Roman" w:hAnsiTheme="minorHAnsi" w:cstheme="minorHAnsi"/>
        </w:rPr>
        <w:t>ykształcenie wyższe</w:t>
      </w:r>
      <w:r w:rsidR="007A11BC" w:rsidRPr="0011676E">
        <w:rPr>
          <w:rFonts w:asciiTheme="minorHAnsi" w:eastAsia="Times New Roman" w:hAnsiTheme="minorHAnsi" w:cstheme="minorHAnsi"/>
        </w:rPr>
        <w:t xml:space="preserve">, </w:t>
      </w:r>
    </w:p>
    <w:p w14:paraId="56FFD751" w14:textId="561B8296" w:rsidR="008D14D2" w:rsidRPr="008D14D2" w:rsidRDefault="008D14D2" w:rsidP="008D14D2">
      <w:pPr>
        <w:pStyle w:val="Akapitzlist"/>
        <w:numPr>
          <w:ilvl w:val="0"/>
          <w:numId w:val="4"/>
        </w:numPr>
        <w:tabs>
          <w:tab w:val="left" w:pos="930"/>
        </w:tabs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świadczenie minimum 3 lata </w:t>
      </w:r>
      <w:r w:rsidRPr="008D14D2">
        <w:rPr>
          <w:rFonts w:asciiTheme="minorHAnsi" w:hAnsiTheme="minorHAnsi" w:cstheme="minorHAnsi"/>
          <w:sz w:val="24"/>
          <w:szCs w:val="24"/>
        </w:rPr>
        <w:t>w bezpośredniej pracy w przedsiębiorstwach na stanowisku menadżerskim we wdrażaniu innowacyjnych produktów lub usług na rynek</w:t>
      </w:r>
      <w:r w:rsidR="00EC7BBD">
        <w:rPr>
          <w:rFonts w:asciiTheme="minorHAnsi" w:hAnsiTheme="minorHAnsi" w:cstheme="minorHAnsi"/>
          <w:sz w:val="24"/>
          <w:szCs w:val="24"/>
        </w:rPr>
        <w:t>,</w:t>
      </w:r>
      <w:r w:rsidRPr="008D14D2">
        <w:rPr>
          <w:rFonts w:asciiTheme="minorHAnsi" w:hAnsiTheme="minorHAnsi" w:cstheme="minorHAnsi"/>
          <w:sz w:val="24"/>
          <w:szCs w:val="24"/>
        </w:rPr>
        <w:t xml:space="preserve"> lub firmach/instytucjach doradczych świadczących usługi dla przedsiębiorstw typu startup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47ED6052" w14:textId="21867BB0" w:rsidR="008D14D2" w:rsidRPr="008D14D2" w:rsidRDefault="008D14D2" w:rsidP="008D14D2">
      <w:pPr>
        <w:pStyle w:val="Akapitzlist"/>
        <w:numPr>
          <w:ilvl w:val="0"/>
          <w:numId w:val="4"/>
        </w:numPr>
        <w:tabs>
          <w:tab w:val="left" w:pos="930"/>
        </w:tabs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D14D2">
        <w:rPr>
          <w:rFonts w:asciiTheme="minorHAnsi" w:hAnsiTheme="minorHAnsi" w:cstheme="minorHAnsi"/>
          <w:sz w:val="24"/>
          <w:szCs w:val="24"/>
        </w:rPr>
        <w:t xml:space="preserve"> doświadczenie w pracy kandydata powinno obejmować co najmnie</w:t>
      </w:r>
      <w:r w:rsidR="00DC5940">
        <w:rPr>
          <w:rFonts w:asciiTheme="minorHAnsi" w:hAnsiTheme="minorHAnsi" w:cstheme="minorHAnsi"/>
          <w:sz w:val="24"/>
          <w:szCs w:val="24"/>
        </w:rPr>
        <w:t xml:space="preserve">j bezpośrednią i osobistą pomoc </w:t>
      </w:r>
      <w:r w:rsidRPr="008D14D2">
        <w:rPr>
          <w:rFonts w:asciiTheme="minorHAnsi" w:hAnsiTheme="minorHAnsi" w:cstheme="minorHAnsi"/>
          <w:sz w:val="24"/>
          <w:szCs w:val="24"/>
        </w:rPr>
        <w:t>10 przedsiębiorstwom typu startup, związaną z wprowadzaniem innowacyjnego produ</w:t>
      </w:r>
      <w:r w:rsidR="00EC7BBD">
        <w:rPr>
          <w:rFonts w:asciiTheme="minorHAnsi" w:hAnsiTheme="minorHAnsi" w:cstheme="minorHAnsi"/>
          <w:sz w:val="24"/>
          <w:szCs w:val="24"/>
        </w:rPr>
        <w:t>ktu lub usługi na rynek, powinno</w:t>
      </w:r>
      <w:r w:rsidRPr="008D14D2">
        <w:rPr>
          <w:rFonts w:asciiTheme="minorHAnsi" w:hAnsiTheme="minorHAnsi" w:cstheme="minorHAnsi"/>
          <w:sz w:val="24"/>
          <w:szCs w:val="24"/>
        </w:rPr>
        <w:t xml:space="preserve"> być związana z tworzeniem modelu biznesowego, rozwojem produktu, poszukiwaniem finansowania, doprowadzeniem do komercjalizacji produktów rozwijanych w toku współpracy itp. </w:t>
      </w:r>
      <w:r w:rsidRPr="008D14D2">
        <w:rPr>
          <w:rFonts w:asciiTheme="minorHAnsi" w:hAnsiTheme="minorHAnsi" w:cstheme="minorHAnsi"/>
          <w:sz w:val="24"/>
          <w:szCs w:val="24"/>
          <w:u w:val="single"/>
        </w:rPr>
        <w:t>Uwaga:</w:t>
      </w:r>
      <w:r w:rsidRPr="008D14D2">
        <w:rPr>
          <w:rFonts w:asciiTheme="minorHAnsi" w:hAnsiTheme="minorHAnsi" w:cstheme="minorHAnsi"/>
          <w:sz w:val="24"/>
          <w:szCs w:val="24"/>
        </w:rPr>
        <w:t xml:space="preserve"> Za doświadczenie nie uznaje się: świadczenia usług księgowych na rzecz przedsiębiorstw, pozyskiwania dofinansowania unijnego, wynajmu powierzchni biurowej, organizacji wydarzeń i konferencji, prowadzenia szkoleń niezwiązanych </w:t>
      </w:r>
      <w:r w:rsidR="00AC5BAB">
        <w:rPr>
          <w:rFonts w:asciiTheme="minorHAnsi" w:hAnsiTheme="minorHAnsi" w:cstheme="minorHAnsi"/>
          <w:sz w:val="24"/>
          <w:szCs w:val="24"/>
        </w:rPr>
        <w:t>bezpośrednio z rozwojem biznesu.</w:t>
      </w:r>
    </w:p>
    <w:p w14:paraId="3FD29AA4" w14:textId="09B0AE25" w:rsidR="008D14D2" w:rsidRPr="008D14D2" w:rsidRDefault="008D14D2" w:rsidP="008D14D2">
      <w:pPr>
        <w:pStyle w:val="Akapitzlist"/>
        <w:numPr>
          <w:ilvl w:val="0"/>
          <w:numId w:val="4"/>
        </w:numPr>
        <w:tabs>
          <w:tab w:val="left" w:pos="93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D14D2">
        <w:rPr>
          <w:rFonts w:asciiTheme="minorHAnsi" w:hAnsiTheme="minorHAnsi" w:cstheme="minorHAnsi"/>
          <w:sz w:val="24"/>
          <w:szCs w:val="24"/>
        </w:rPr>
        <w:t>Przygotowanie</w:t>
      </w:r>
      <w:r w:rsidR="00AC5BAB">
        <w:rPr>
          <w:rFonts w:asciiTheme="minorHAnsi" w:hAnsiTheme="minorHAnsi" w:cstheme="minorHAnsi"/>
          <w:sz w:val="24"/>
          <w:szCs w:val="24"/>
        </w:rPr>
        <w:t xml:space="preserve"> co najmniej dwóch biznesplanów,</w:t>
      </w:r>
    </w:p>
    <w:p w14:paraId="5F07C934" w14:textId="1EB302F6" w:rsidR="002244AA" w:rsidRPr="0011676E" w:rsidRDefault="002244AA" w:rsidP="0011676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11676E">
        <w:rPr>
          <w:rFonts w:asciiTheme="minorHAnsi" w:eastAsia="Times New Roman" w:hAnsiTheme="minorHAnsi" w:cstheme="minorHAnsi"/>
          <w:bCs/>
        </w:rPr>
        <w:t>biegła obsługa komputera, urządzeń biurowych</w:t>
      </w:r>
      <w:r w:rsidR="00A43A92">
        <w:rPr>
          <w:rFonts w:asciiTheme="minorHAnsi" w:eastAsia="Times New Roman" w:hAnsiTheme="minorHAnsi" w:cstheme="minorHAnsi"/>
          <w:bCs/>
        </w:rPr>
        <w:t>.</w:t>
      </w:r>
    </w:p>
    <w:p w14:paraId="1F26D9CC" w14:textId="307E236E" w:rsidR="00AC5BAB" w:rsidRDefault="00A43A92" w:rsidP="0011676E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</w:t>
      </w:r>
      <w:r w:rsidR="007E22D9" w:rsidRPr="0011676E">
        <w:rPr>
          <w:rFonts w:asciiTheme="minorHAnsi" w:hAnsiTheme="minorHAnsi" w:cstheme="minorHAnsi"/>
          <w:b/>
          <w:bCs/>
        </w:rPr>
        <w:t>odatkowe:</w:t>
      </w:r>
    </w:p>
    <w:p w14:paraId="59562530" w14:textId="77777777" w:rsidR="00AC5BAB" w:rsidRPr="00AC5BAB" w:rsidRDefault="00AC5BAB" w:rsidP="00AC5BA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sz w:val="24"/>
          <w:szCs w:val="24"/>
        </w:rPr>
        <w:t>twórcza postawa</w:t>
      </w:r>
      <w:r w:rsidRPr="009A2CF5">
        <w:rPr>
          <w:rFonts w:asciiTheme="minorHAnsi" w:hAnsiTheme="minorHAnsi" w:cstheme="minorHAnsi"/>
          <w:sz w:val="24"/>
          <w:szCs w:val="24"/>
        </w:rPr>
        <w:t xml:space="preserve"> w p</w:t>
      </w:r>
      <w:r>
        <w:rPr>
          <w:rFonts w:asciiTheme="minorHAnsi" w:hAnsiTheme="minorHAnsi" w:cstheme="minorHAnsi"/>
          <w:sz w:val="24"/>
          <w:szCs w:val="24"/>
        </w:rPr>
        <w:t xml:space="preserve">oszukiwaniu rozwiązań, </w:t>
      </w:r>
    </w:p>
    <w:p w14:paraId="70C98FCC" w14:textId="77777777" w:rsidR="00AC5BAB" w:rsidRPr="00AC5BAB" w:rsidRDefault="00AC5BAB" w:rsidP="00AC5BA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sz w:val="24"/>
          <w:szCs w:val="24"/>
        </w:rPr>
        <w:t>łatwość</w:t>
      </w:r>
      <w:r w:rsidRPr="009A2CF5">
        <w:rPr>
          <w:rFonts w:asciiTheme="minorHAnsi" w:hAnsiTheme="minorHAnsi" w:cstheme="minorHAnsi"/>
          <w:sz w:val="24"/>
          <w:szCs w:val="24"/>
        </w:rPr>
        <w:t xml:space="preserve"> nawiązywania</w:t>
      </w:r>
      <w:r>
        <w:rPr>
          <w:rFonts w:asciiTheme="minorHAnsi" w:hAnsiTheme="minorHAnsi" w:cstheme="minorHAnsi"/>
          <w:sz w:val="24"/>
          <w:szCs w:val="24"/>
        </w:rPr>
        <w:t xml:space="preserve"> kontaktów, empatia, odpowiedzialność i rzetelność,</w:t>
      </w:r>
    </w:p>
    <w:p w14:paraId="387D4BAC" w14:textId="7E406179" w:rsidR="00AC5BAB" w:rsidRPr="00AC5BAB" w:rsidRDefault="00AC5BAB" w:rsidP="00AC5BA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sz w:val="24"/>
          <w:szCs w:val="24"/>
        </w:rPr>
        <w:t>odporność</w:t>
      </w:r>
      <w:r w:rsidRPr="009A2CF5">
        <w:rPr>
          <w:rFonts w:asciiTheme="minorHAnsi" w:hAnsiTheme="minorHAnsi" w:cstheme="minorHAnsi"/>
          <w:sz w:val="24"/>
          <w:szCs w:val="24"/>
        </w:rPr>
        <w:t xml:space="preserve"> na stres - opan</w:t>
      </w:r>
      <w:r w:rsidR="00DC5940">
        <w:rPr>
          <w:rFonts w:asciiTheme="minorHAnsi" w:hAnsiTheme="minorHAnsi" w:cstheme="minorHAnsi"/>
          <w:sz w:val="24"/>
          <w:szCs w:val="24"/>
        </w:rPr>
        <w:t>owanie</w:t>
      </w:r>
      <w:r w:rsidR="00EC7BBD">
        <w:rPr>
          <w:rFonts w:asciiTheme="minorHAnsi" w:hAnsiTheme="minorHAnsi" w:cstheme="minorHAnsi"/>
          <w:sz w:val="24"/>
          <w:szCs w:val="24"/>
        </w:rPr>
        <w:t xml:space="preserve"> (cierpliwość),</w:t>
      </w:r>
    </w:p>
    <w:p w14:paraId="5B7EDB66" w14:textId="77777777" w:rsidR="00EC7BBD" w:rsidRPr="00EC7BBD" w:rsidRDefault="00EC7BBD" w:rsidP="001845B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tolerancja</w:t>
      </w:r>
      <w:r w:rsidR="00AC5BAB" w:rsidRPr="009A2CF5">
        <w:rPr>
          <w:rFonts w:asciiTheme="minorHAnsi" w:hAnsiTheme="minorHAnsi" w:cstheme="minorHAnsi"/>
          <w:sz w:val="24"/>
          <w:szCs w:val="24"/>
        </w:rPr>
        <w:t xml:space="preserve"> dla postaw, poglądów i przekonań </w:t>
      </w:r>
      <w:r w:rsidR="00AC5BAB" w:rsidRPr="00EC7BBD">
        <w:rPr>
          <w:rFonts w:asciiTheme="minorHAnsi" w:hAnsiTheme="minorHAnsi" w:cstheme="minorHAnsi"/>
          <w:sz w:val="24"/>
          <w:szCs w:val="24"/>
        </w:rPr>
        <w:t xml:space="preserve">innych </w:t>
      </w:r>
      <w:r w:rsidRPr="00EC7BBD">
        <w:rPr>
          <w:rFonts w:asciiTheme="minorHAnsi" w:hAnsiTheme="minorHAnsi" w:cstheme="minorHAnsi"/>
          <w:sz w:val="24"/>
          <w:szCs w:val="24"/>
        </w:rPr>
        <w:t>osób, z którymi będzie</w:t>
      </w:r>
      <w:r>
        <w:rPr>
          <w:rFonts w:asciiTheme="minorHAnsi" w:hAnsiTheme="minorHAnsi" w:cstheme="minorHAnsi"/>
          <w:sz w:val="24"/>
          <w:szCs w:val="24"/>
        </w:rPr>
        <w:t xml:space="preserve"> odbywała się praca</w:t>
      </w:r>
      <w:r w:rsidR="00AC5BAB" w:rsidRPr="009A2CF5">
        <w:rPr>
          <w:rFonts w:asciiTheme="minorHAnsi" w:hAnsiTheme="minorHAnsi" w:cstheme="minorHAnsi"/>
          <w:sz w:val="24"/>
          <w:szCs w:val="24"/>
        </w:rPr>
        <w:t xml:space="preserve"> nad pomysłem biznesowym</w:t>
      </w:r>
      <w:r w:rsidR="001845B7">
        <w:rPr>
          <w:rFonts w:asciiTheme="minorHAnsi" w:hAnsiTheme="minorHAnsi" w:cstheme="minorHAnsi"/>
          <w:sz w:val="24"/>
          <w:szCs w:val="24"/>
        </w:rPr>
        <w:t>,</w:t>
      </w:r>
    </w:p>
    <w:p w14:paraId="7221EEE7" w14:textId="2CB3C6E0" w:rsidR="00AC5BAB" w:rsidRPr="001845B7" w:rsidRDefault="001845B7" w:rsidP="001845B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1676E">
        <w:rPr>
          <w:rFonts w:asciiTheme="minorHAnsi" w:eastAsia="Times New Roman" w:hAnsiTheme="minorHAnsi" w:cstheme="minorHAnsi"/>
        </w:rPr>
        <w:t>umiejętność pracy w zespole</w:t>
      </w:r>
      <w:r>
        <w:rPr>
          <w:rFonts w:asciiTheme="minorHAnsi" w:eastAsia="Times New Roman" w:hAnsiTheme="minorHAnsi" w:cstheme="minorHAnsi"/>
        </w:rPr>
        <w:t>,</w:t>
      </w:r>
      <w:r w:rsidRPr="0011676E">
        <w:rPr>
          <w:rFonts w:asciiTheme="minorHAnsi" w:eastAsia="Times New Roman" w:hAnsiTheme="minorHAnsi" w:cstheme="minorHAnsi"/>
        </w:rPr>
        <w:t xml:space="preserve">  </w:t>
      </w:r>
    </w:p>
    <w:p w14:paraId="45035039" w14:textId="64265EC3" w:rsidR="000C1269" w:rsidRPr="0011676E" w:rsidRDefault="00596C69" w:rsidP="0011676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11676E">
        <w:rPr>
          <w:rFonts w:asciiTheme="minorHAnsi" w:hAnsiTheme="minorHAnsi" w:cstheme="minorHAnsi"/>
        </w:rPr>
        <w:t>bardzo dobra organizacja pracy</w:t>
      </w:r>
      <w:r w:rsidR="000C1269" w:rsidRPr="0011676E">
        <w:rPr>
          <w:rFonts w:asciiTheme="minorHAnsi" w:hAnsiTheme="minorHAnsi" w:cstheme="minorHAnsi"/>
        </w:rPr>
        <w:t xml:space="preserve"> własnej i efektywnego zarządzania czasem</w:t>
      </w:r>
      <w:r w:rsidR="00A730F8">
        <w:rPr>
          <w:rFonts w:asciiTheme="minorHAnsi" w:hAnsiTheme="minorHAnsi" w:cstheme="minorHAnsi"/>
        </w:rPr>
        <w:t>,</w:t>
      </w:r>
    </w:p>
    <w:p w14:paraId="301AD3E8" w14:textId="65A96D33" w:rsidR="000F08FC" w:rsidRPr="0011676E" w:rsidRDefault="00596C69" w:rsidP="0011676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11676E">
        <w:rPr>
          <w:rFonts w:asciiTheme="minorHAnsi" w:hAnsiTheme="minorHAnsi" w:cstheme="minorHAnsi"/>
        </w:rPr>
        <w:t>dokładność i terminowość</w:t>
      </w:r>
      <w:r w:rsidR="00736A74">
        <w:rPr>
          <w:rFonts w:asciiTheme="minorHAnsi" w:hAnsiTheme="minorHAnsi" w:cstheme="minorHAnsi"/>
        </w:rPr>
        <w:t>.</w:t>
      </w:r>
    </w:p>
    <w:p w14:paraId="4D3CFF57" w14:textId="77777777" w:rsidR="00792B53" w:rsidRPr="0011676E" w:rsidRDefault="00792B53" w:rsidP="0011676E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68689F92" w14:textId="77777777" w:rsidR="00DC5940" w:rsidRDefault="007E22D9" w:rsidP="00DC5940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11676E">
        <w:rPr>
          <w:rFonts w:asciiTheme="minorHAnsi" w:hAnsiTheme="minorHAnsi" w:cstheme="minorHAnsi"/>
          <w:b/>
          <w:bCs/>
        </w:rPr>
        <w:t>Zakres obowiązków:</w:t>
      </w:r>
    </w:p>
    <w:p w14:paraId="294B584F" w14:textId="77777777" w:rsidR="00DC5940" w:rsidRPr="00DC5940" w:rsidRDefault="00DC5940" w:rsidP="00DC59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DC5940">
        <w:rPr>
          <w:rFonts w:asciiTheme="minorHAnsi" w:hAnsiTheme="minorHAnsi" w:cstheme="minorHAnsi"/>
          <w:sz w:val="24"/>
          <w:szCs w:val="24"/>
        </w:rPr>
        <w:t>Organizacja procesu inkubacji w projekcie w szczególności :</w:t>
      </w:r>
    </w:p>
    <w:p w14:paraId="7BF55AEC" w14:textId="14D2EB81" w:rsidR="00DC5940" w:rsidRPr="00DC5940" w:rsidRDefault="007E3942" w:rsidP="00DC594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DC5940" w:rsidRPr="00DC5940">
        <w:rPr>
          <w:rFonts w:asciiTheme="minorHAnsi" w:hAnsiTheme="minorHAnsi" w:cstheme="minorHAnsi"/>
          <w:sz w:val="24"/>
          <w:szCs w:val="24"/>
        </w:rPr>
        <w:t>pracowanie Indywidualnego Planu Inkubacji dla każdego przedsiębiorstwa typu startup z wyznaczeniem kamieni milowych,</w:t>
      </w:r>
    </w:p>
    <w:p w14:paraId="650C687B" w14:textId="107EC797" w:rsidR="00DC5940" w:rsidRPr="00DC5940" w:rsidRDefault="007E3942" w:rsidP="00DC594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sz w:val="24"/>
          <w:szCs w:val="24"/>
        </w:rPr>
        <w:t>planowanie i koordynacja</w:t>
      </w:r>
      <w:r w:rsidR="00DC5940" w:rsidRPr="00DC5940">
        <w:rPr>
          <w:rFonts w:asciiTheme="minorHAnsi" w:hAnsiTheme="minorHAnsi" w:cstheme="minorHAnsi"/>
          <w:sz w:val="24"/>
          <w:szCs w:val="24"/>
        </w:rPr>
        <w:t xml:space="preserve"> usług podstawowych, dostarczanych w projekcie dla przedsiębiorstwa typu startup,</w:t>
      </w:r>
    </w:p>
    <w:p w14:paraId="628D428F" w14:textId="76FBF322" w:rsidR="00DC5940" w:rsidRPr="00DC5940" w:rsidRDefault="0017273D" w:rsidP="00DC594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planowanie i koordynacja</w:t>
      </w:r>
      <w:r w:rsidR="00DC5940" w:rsidRPr="00DC5940">
        <w:rPr>
          <w:rFonts w:asciiTheme="minorHAnsi" w:hAnsiTheme="minorHAnsi" w:cstheme="minorHAnsi"/>
          <w:sz w:val="24"/>
          <w:szCs w:val="24"/>
        </w:rPr>
        <w:t xml:space="preserve"> usług specjalistycznych, dostarczanych w projekcie dla przedsiębiorstwa typu startup,</w:t>
      </w:r>
    </w:p>
    <w:p w14:paraId="61A2206F" w14:textId="585BA057" w:rsidR="00DC5940" w:rsidRPr="00034CA7" w:rsidRDefault="0017273D" w:rsidP="00034CA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DC5940" w:rsidRPr="00DC5940">
        <w:rPr>
          <w:rFonts w:asciiTheme="minorHAnsi" w:hAnsiTheme="minorHAnsi" w:cstheme="minorHAnsi"/>
          <w:sz w:val="24"/>
          <w:szCs w:val="24"/>
        </w:rPr>
        <w:t>rowadzenie niezbędnych działań mających na celu rozwój pomysłu tak, by mógł on być ostatecznie przygotowany w formie innowacyjnego produktu w postaci zweryfikowanego rynkowo MVP i przygotowanie na jego podstawie rentownego, skalowalnego i powtarzalnego modelu biznesowego. W związku z tym prace nad rozwojem pomysłu uwzględniać powinny jedną z następujących metodologii:</w:t>
      </w:r>
      <w:r w:rsidR="00DC59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C5940" w:rsidRPr="00DC5940">
        <w:rPr>
          <w:rFonts w:asciiTheme="minorHAnsi" w:hAnsiTheme="minorHAnsi" w:cstheme="minorHAnsi"/>
          <w:sz w:val="24"/>
          <w:szCs w:val="24"/>
        </w:rPr>
        <w:t>Customer</w:t>
      </w:r>
      <w:proofErr w:type="spellEnd"/>
      <w:r w:rsidR="00DC5940" w:rsidRPr="00DC5940">
        <w:rPr>
          <w:rFonts w:asciiTheme="minorHAnsi" w:hAnsiTheme="minorHAnsi" w:cstheme="minorHAnsi"/>
          <w:sz w:val="24"/>
          <w:szCs w:val="24"/>
        </w:rPr>
        <w:t xml:space="preserve"> Development,</w:t>
      </w:r>
      <w:r w:rsidR="00DC5940">
        <w:rPr>
          <w:rFonts w:asciiTheme="minorHAnsi" w:hAnsiTheme="minorHAnsi" w:cstheme="minorHAnsi"/>
          <w:sz w:val="24"/>
          <w:szCs w:val="24"/>
        </w:rPr>
        <w:t xml:space="preserve"> </w:t>
      </w:r>
      <w:r w:rsidR="00DC5940" w:rsidRPr="00DC5940">
        <w:rPr>
          <w:rFonts w:asciiTheme="minorHAnsi" w:hAnsiTheme="minorHAnsi" w:cstheme="minorHAnsi"/>
          <w:sz w:val="24"/>
          <w:szCs w:val="24"/>
        </w:rPr>
        <w:t>Lean Startup,</w:t>
      </w:r>
      <w:r w:rsidR="00DC5940">
        <w:rPr>
          <w:rFonts w:asciiTheme="minorHAnsi" w:hAnsiTheme="minorHAnsi" w:cstheme="minorHAnsi"/>
          <w:sz w:val="24"/>
          <w:szCs w:val="24"/>
        </w:rPr>
        <w:t xml:space="preserve"> </w:t>
      </w:r>
      <w:r w:rsidR="00DC5940" w:rsidRPr="00DC5940">
        <w:rPr>
          <w:rFonts w:asciiTheme="minorHAnsi" w:hAnsiTheme="minorHAnsi" w:cstheme="minorHAnsi"/>
          <w:sz w:val="24"/>
          <w:szCs w:val="24"/>
        </w:rPr>
        <w:t xml:space="preserve">Design </w:t>
      </w:r>
      <w:proofErr w:type="spellStart"/>
      <w:r w:rsidR="00DC5940" w:rsidRPr="00DC5940">
        <w:rPr>
          <w:rFonts w:asciiTheme="minorHAnsi" w:hAnsiTheme="minorHAnsi" w:cstheme="minorHAnsi"/>
          <w:sz w:val="24"/>
          <w:szCs w:val="24"/>
        </w:rPr>
        <w:t>Thinking</w:t>
      </w:r>
      <w:proofErr w:type="spellEnd"/>
      <w:r w:rsidR="00DC5940">
        <w:rPr>
          <w:rFonts w:asciiTheme="minorHAnsi" w:hAnsiTheme="minorHAnsi" w:cstheme="minorHAnsi"/>
          <w:sz w:val="24"/>
          <w:szCs w:val="24"/>
        </w:rPr>
        <w:t>.</w:t>
      </w:r>
    </w:p>
    <w:p w14:paraId="23C33DA9" w14:textId="300BA0CE" w:rsidR="00DC5940" w:rsidRPr="00DC5940" w:rsidRDefault="0017273D" w:rsidP="00DC5940">
      <w:pPr>
        <w:pStyle w:val="Akapitzlist"/>
        <w:numPr>
          <w:ilvl w:val="0"/>
          <w:numId w:val="14"/>
        </w:numPr>
        <w:tabs>
          <w:tab w:val="left" w:pos="93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DC5940" w:rsidRPr="00DC5940">
        <w:rPr>
          <w:rFonts w:asciiTheme="minorHAnsi" w:hAnsiTheme="minorHAnsi" w:cstheme="minorHAnsi"/>
          <w:sz w:val="24"/>
          <w:szCs w:val="24"/>
        </w:rPr>
        <w:t>pracowanie i przekazanie Zamawiającemu, po zakończeniu procesu inkubacji, końcowego raportu z prac przedsiębiorstwa typu startup zawierającego:</w:t>
      </w:r>
    </w:p>
    <w:p w14:paraId="14212F20" w14:textId="0FFD8BF1" w:rsidR="00DC5940" w:rsidRPr="00102B79" w:rsidRDefault="00DC5940" w:rsidP="00DC5940">
      <w:pPr>
        <w:pStyle w:val="Akapitzlist"/>
        <w:numPr>
          <w:ilvl w:val="0"/>
          <w:numId w:val="13"/>
        </w:numPr>
        <w:tabs>
          <w:tab w:val="left" w:pos="93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02B79">
        <w:rPr>
          <w:rFonts w:asciiTheme="minorHAnsi" w:hAnsiTheme="minorHAnsi" w:cstheme="minorHAnsi"/>
          <w:sz w:val="24"/>
          <w:szCs w:val="24"/>
        </w:rPr>
        <w:t>sprawozdanie z przebiegu procesu inkubacji w ramach projektu, w tym opis otrzymanych usług podstawowych i specjalistycznych;</w:t>
      </w:r>
    </w:p>
    <w:p w14:paraId="4F23084C" w14:textId="67F62D7E" w:rsidR="00DC5940" w:rsidRPr="00DC5940" w:rsidRDefault="00DC5940" w:rsidP="00DC5940">
      <w:pPr>
        <w:pStyle w:val="Akapitzlist"/>
        <w:numPr>
          <w:ilvl w:val="0"/>
          <w:numId w:val="13"/>
        </w:numPr>
        <w:tabs>
          <w:tab w:val="left" w:pos="93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02B79">
        <w:rPr>
          <w:rFonts w:asciiTheme="minorHAnsi" w:hAnsiTheme="minorHAnsi" w:cstheme="minorHAnsi"/>
          <w:sz w:val="24"/>
          <w:szCs w:val="24"/>
        </w:rPr>
        <w:t>model biznesowy opracowany wspólnie z przedsiębiorstwem typu startup zawierający co najmniej następujące elementy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C5940">
        <w:rPr>
          <w:rFonts w:asciiTheme="minorHAnsi" w:hAnsiTheme="minorHAnsi" w:cstheme="minorHAnsi"/>
          <w:sz w:val="24"/>
          <w:szCs w:val="24"/>
        </w:rPr>
        <w:t>opis innowacyjności produktu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C5940">
        <w:rPr>
          <w:rFonts w:asciiTheme="minorHAnsi" w:hAnsiTheme="minorHAnsi" w:cstheme="minorHAnsi"/>
          <w:sz w:val="24"/>
          <w:szCs w:val="24"/>
        </w:rPr>
        <w:t>segment klientów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DC5940">
        <w:rPr>
          <w:rFonts w:asciiTheme="minorHAnsi" w:hAnsiTheme="minorHAnsi" w:cstheme="minorHAnsi"/>
          <w:sz w:val="24"/>
          <w:szCs w:val="24"/>
        </w:rPr>
        <w:t>propozycja wartości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DC5940">
        <w:rPr>
          <w:rFonts w:asciiTheme="minorHAnsi" w:hAnsiTheme="minorHAnsi" w:cstheme="minorHAnsi"/>
          <w:sz w:val="24"/>
          <w:szCs w:val="24"/>
        </w:rPr>
        <w:t>kanały dystrybucji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DC5940">
        <w:rPr>
          <w:rFonts w:asciiTheme="minorHAnsi" w:hAnsiTheme="minorHAnsi" w:cstheme="minorHAnsi"/>
          <w:sz w:val="24"/>
          <w:szCs w:val="24"/>
        </w:rPr>
        <w:t>relacje z klientami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DC5940">
        <w:rPr>
          <w:rFonts w:asciiTheme="minorHAnsi" w:hAnsiTheme="minorHAnsi" w:cstheme="minorHAnsi"/>
          <w:sz w:val="24"/>
          <w:szCs w:val="24"/>
        </w:rPr>
        <w:t>strumienie przychodów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DC5940">
        <w:rPr>
          <w:rFonts w:asciiTheme="minorHAnsi" w:hAnsiTheme="minorHAnsi" w:cstheme="minorHAnsi"/>
          <w:sz w:val="24"/>
          <w:szCs w:val="24"/>
        </w:rPr>
        <w:t>kluczowe zasoby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DC5940">
        <w:rPr>
          <w:rFonts w:asciiTheme="minorHAnsi" w:hAnsiTheme="minorHAnsi" w:cstheme="minorHAnsi"/>
          <w:sz w:val="24"/>
          <w:szCs w:val="24"/>
        </w:rPr>
        <w:t>kluczowe działania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DC5940">
        <w:rPr>
          <w:rFonts w:asciiTheme="minorHAnsi" w:hAnsiTheme="minorHAnsi" w:cstheme="minorHAnsi"/>
          <w:sz w:val="24"/>
          <w:szCs w:val="24"/>
        </w:rPr>
        <w:t>kluczowi partnerzy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DC5940">
        <w:rPr>
          <w:rFonts w:asciiTheme="minorHAnsi" w:hAnsiTheme="minorHAnsi" w:cstheme="minorHAnsi"/>
          <w:sz w:val="24"/>
          <w:szCs w:val="24"/>
        </w:rPr>
        <w:t>struktura kosztów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DC5940">
        <w:rPr>
          <w:rFonts w:asciiTheme="minorHAnsi" w:hAnsiTheme="minorHAnsi" w:cstheme="minorHAnsi"/>
          <w:sz w:val="24"/>
          <w:szCs w:val="24"/>
        </w:rPr>
        <w:t>opis personelu posiadającego kompetencje niezbędne do realizacji projektu</w:t>
      </w:r>
    </w:p>
    <w:p w14:paraId="0E022D8B" w14:textId="2140C892" w:rsidR="00DC5940" w:rsidRDefault="0017273D" w:rsidP="00DC5940">
      <w:pPr>
        <w:pStyle w:val="Akapitzlist"/>
        <w:numPr>
          <w:ilvl w:val="0"/>
          <w:numId w:val="14"/>
        </w:numPr>
        <w:tabs>
          <w:tab w:val="left" w:pos="93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DC5940" w:rsidRPr="009A2CF5">
        <w:rPr>
          <w:rFonts w:asciiTheme="minorHAnsi" w:hAnsiTheme="minorHAnsi" w:cstheme="minorHAnsi"/>
          <w:sz w:val="24"/>
          <w:szCs w:val="24"/>
        </w:rPr>
        <w:t>rzygotowywanie dokumentacji sprawozdawczej z procesu inkubacji - składanie w formie papierowej, na adres siedziby Zamawiającego, raportu miesięcznego z postępu prac nad rozwijanym pomysłem zawierającego karty inkubacji z podpisami Managera Inkubacji oraz osoby upoważnionej do reprezentowania przedsiębiorstwa typu startup, potwierdzające czas poświęcony na pracę nad pomysłem biznesowym, bez względu na formę pracy.</w:t>
      </w:r>
    </w:p>
    <w:p w14:paraId="0499F07C" w14:textId="43666082" w:rsidR="00DC5940" w:rsidRPr="00102B79" w:rsidRDefault="0017273D" w:rsidP="00DC5940">
      <w:pPr>
        <w:pStyle w:val="Akapitzlist"/>
        <w:numPr>
          <w:ilvl w:val="0"/>
          <w:numId w:val="14"/>
        </w:numPr>
        <w:tabs>
          <w:tab w:val="left" w:pos="93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</w:t>
      </w:r>
      <w:r w:rsidR="00DC5940" w:rsidRPr="00102B79">
        <w:rPr>
          <w:rFonts w:asciiTheme="minorHAnsi" w:hAnsiTheme="minorHAnsi" w:cstheme="minorHAnsi"/>
          <w:sz w:val="24"/>
          <w:szCs w:val="24"/>
        </w:rPr>
        <w:t>iczba godzin pracy, w formie spotkań osobistych lub za pośrednictwem innych form komunikowania się, zostanie potwierdzona w kartach inkubacji. Karty inkubacji muszą być potwierdzone podpisami Managera Inkubacji oraz osoby upoważnionej do reprezentowania przedsiębiorstwa typu startup, bez względu na formę pracy.</w:t>
      </w:r>
    </w:p>
    <w:p w14:paraId="20AB875C" w14:textId="6396745F" w:rsidR="00DC5940" w:rsidRDefault="0017273D" w:rsidP="00DC5940">
      <w:pPr>
        <w:pStyle w:val="Akapitzlist"/>
        <w:numPr>
          <w:ilvl w:val="0"/>
          <w:numId w:val="14"/>
        </w:numPr>
        <w:tabs>
          <w:tab w:val="left" w:pos="93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="00DC5940" w:rsidRPr="009A2CF5">
        <w:rPr>
          <w:rFonts w:asciiTheme="minorHAnsi" w:hAnsiTheme="minorHAnsi" w:cstheme="minorHAnsi"/>
          <w:sz w:val="24"/>
          <w:szCs w:val="24"/>
        </w:rPr>
        <w:t>aportowanie na bieżąco postępów procesu inkubacji w narzędziu informatycznym - platformie do zarządzania projektem.</w:t>
      </w:r>
    </w:p>
    <w:p w14:paraId="6F74A4BE" w14:textId="4BA0ED5B" w:rsidR="00DC5940" w:rsidRDefault="0017273D" w:rsidP="00DC5940">
      <w:pPr>
        <w:pStyle w:val="Akapitzlist"/>
        <w:numPr>
          <w:ilvl w:val="0"/>
          <w:numId w:val="14"/>
        </w:numPr>
        <w:tabs>
          <w:tab w:val="left" w:pos="93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DC5940" w:rsidRPr="00736290">
        <w:rPr>
          <w:rFonts w:asciiTheme="minorHAnsi" w:hAnsiTheme="minorHAnsi" w:cstheme="minorHAnsi"/>
          <w:sz w:val="24"/>
          <w:szCs w:val="24"/>
        </w:rPr>
        <w:t xml:space="preserve">czestnictwo w szkoleniach, warsztatach, spotkaniach, </w:t>
      </w:r>
      <w:proofErr w:type="spellStart"/>
      <w:r w:rsidR="00DC5940" w:rsidRPr="00736290">
        <w:rPr>
          <w:rFonts w:asciiTheme="minorHAnsi" w:hAnsiTheme="minorHAnsi" w:cstheme="minorHAnsi"/>
          <w:sz w:val="24"/>
          <w:szCs w:val="24"/>
        </w:rPr>
        <w:t>demodayach</w:t>
      </w:r>
      <w:proofErr w:type="spellEnd"/>
      <w:r w:rsidR="00DC5940" w:rsidRPr="00736290">
        <w:rPr>
          <w:rFonts w:asciiTheme="minorHAnsi" w:hAnsiTheme="minorHAnsi" w:cstheme="minorHAnsi"/>
          <w:sz w:val="24"/>
          <w:szCs w:val="24"/>
        </w:rPr>
        <w:t>, niezbędnych do prawidłowej realizacji procesu inkubacji.</w:t>
      </w:r>
    </w:p>
    <w:p w14:paraId="5EFE06C9" w14:textId="34B0CB43" w:rsidR="00656CA6" w:rsidRPr="0011676E" w:rsidRDefault="00656CA6" w:rsidP="0011676E">
      <w:pPr>
        <w:pStyle w:val="Akapitzlist"/>
        <w:spacing w:after="0" w:line="240" w:lineRule="auto"/>
        <w:jc w:val="both"/>
        <w:rPr>
          <w:rFonts w:asciiTheme="minorHAnsi" w:hAnsiTheme="minorHAnsi" w:cstheme="minorHAnsi"/>
        </w:rPr>
      </w:pPr>
    </w:p>
    <w:p w14:paraId="669F6F0F" w14:textId="77777777" w:rsidR="007E22D9" w:rsidRPr="0011676E" w:rsidRDefault="007E22D9" w:rsidP="0011676E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11676E">
        <w:rPr>
          <w:rFonts w:asciiTheme="minorHAnsi" w:hAnsiTheme="minorHAnsi" w:cstheme="minorHAnsi"/>
          <w:b/>
          <w:bCs/>
        </w:rPr>
        <w:t>Oferujemy:</w:t>
      </w:r>
    </w:p>
    <w:p w14:paraId="492B64DF" w14:textId="543ACFAE" w:rsidR="007E22D9" w:rsidRDefault="007E22D9" w:rsidP="0011676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1676E">
        <w:rPr>
          <w:rFonts w:asciiTheme="minorHAnsi" w:hAnsiTheme="minorHAnsi" w:cstheme="minorHAnsi"/>
        </w:rPr>
        <w:t xml:space="preserve">umowę o pracę </w:t>
      </w:r>
      <w:r w:rsidR="0011676E">
        <w:rPr>
          <w:rFonts w:asciiTheme="minorHAnsi" w:hAnsiTheme="minorHAnsi" w:cstheme="minorHAnsi"/>
        </w:rPr>
        <w:t xml:space="preserve">na czas określony (czas realizacji projektu) </w:t>
      </w:r>
      <w:r w:rsidRPr="0011676E">
        <w:rPr>
          <w:rFonts w:asciiTheme="minorHAnsi" w:hAnsiTheme="minorHAnsi" w:cstheme="minorHAnsi"/>
        </w:rPr>
        <w:t>z perspektywą podjęcia stałej współpracy</w:t>
      </w:r>
      <w:r w:rsidR="0011676E">
        <w:rPr>
          <w:rFonts w:asciiTheme="minorHAnsi" w:hAnsiTheme="minorHAnsi" w:cstheme="minorHAnsi"/>
        </w:rPr>
        <w:t>,</w:t>
      </w:r>
    </w:p>
    <w:p w14:paraId="49E2D006" w14:textId="40197D60" w:rsidR="00034CA7" w:rsidRPr="0011676E" w:rsidRDefault="00034CA7" w:rsidP="0011676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trudnienie w wymiarze 0,5 etatu,</w:t>
      </w:r>
    </w:p>
    <w:p w14:paraId="3D400487" w14:textId="4110E477" w:rsidR="00505347" w:rsidRPr="0011676E" w:rsidRDefault="00034CA7" w:rsidP="0011676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9A2EAC" w:rsidRPr="0011676E">
        <w:rPr>
          <w:rFonts w:asciiTheme="minorHAnsi" w:hAnsiTheme="minorHAnsi" w:cstheme="minorHAnsi"/>
        </w:rPr>
        <w:t xml:space="preserve">aangażowanie </w:t>
      </w:r>
      <w:r w:rsidR="00505347" w:rsidRPr="0011676E">
        <w:rPr>
          <w:rFonts w:asciiTheme="minorHAnsi" w:hAnsiTheme="minorHAnsi" w:cstheme="minorHAnsi"/>
        </w:rPr>
        <w:t>i możliwość zdobycia doświadczenia w pracy przy projekcie współfinansowanym ze środków Unii Europejskiej w ramach Europejskiego Funduszu Rozwoju Regionalnego.</w:t>
      </w:r>
    </w:p>
    <w:p w14:paraId="20C98C31" w14:textId="77777777" w:rsidR="007E22D9" w:rsidRPr="0011676E" w:rsidRDefault="007E22D9" w:rsidP="0011676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A209A83" w14:textId="7D729C82" w:rsidR="007E22D9" w:rsidRPr="0011676E" w:rsidRDefault="007E22D9" w:rsidP="0011676E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1676E">
        <w:rPr>
          <w:rFonts w:asciiTheme="minorHAnsi" w:hAnsiTheme="minorHAnsi" w:cstheme="minorHAnsi"/>
          <w:b/>
        </w:rPr>
        <w:t>Wymagane dokumenty:</w:t>
      </w:r>
    </w:p>
    <w:p w14:paraId="7FD49596" w14:textId="77777777" w:rsidR="007E22D9" w:rsidRPr="0011676E" w:rsidRDefault="007E22D9" w:rsidP="0011676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1676E">
        <w:rPr>
          <w:rFonts w:asciiTheme="minorHAnsi" w:hAnsiTheme="minorHAnsi" w:cstheme="minorHAnsi"/>
        </w:rPr>
        <w:t>CV i list motywacyjny.</w:t>
      </w:r>
    </w:p>
    <w:p w14:paraId="30EB18E5" w14:textId="205CC2DF" w:rsidR="00656CA6" w:rsidRDefault="00656CA6" w:rsidP="0011676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1676E">
        <w:rPr>
          <w:rFonts w:asciiTheme="minorHAnsi" w:hAnsiTheme="minorHAnsi" w:cstheme="minorHAnsi"/>
        </w:rPr>
        <w:t>Klauzula in</w:t>
      </w:r>
      <w:r w:rsidR="000613E3">
        <w:rPr>
          <w:rFonts w:asciiTheme="minorHAnsi" w:hAnsiTheme="minorHAnsi" w:cstheme="minorHAnsi"/>
        </w:rPr>
        <w:t>formacyjna dotycząca rekrutacji.</w:t>
      </w:r>
    </w:p>
    <w:p w14:paraId="7B0BCB0D" w14:textId="70EE7DA3" w:rsidR="00AE3E3D" w:rsidRPr="00AE3E3D" w:rsidRDefault="00AE3E3D" w:rsidP="00AE3E3D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Dodatkowe</w:t>
      </w:r>
      <w:r w:rsidRPr="00AE3E3D">
        <w:rPr>
          <w:rFonts w:asciiTheme="minorHAnsi" w:hAnsiTheme="minorHAnsi" w:cstheme="minorHAnsi"/>
          <w:b/>
        </w:rPr>
        <w:t xml:space="preserve"> dokumenty:</w:t>
      </w:r>
    </w:p>
    <w:p w14:paraId="7B470932" w14:textId="77777777" w:rsidR="00AE3E3D" w:rsidRPr="0011676E" w:rsidRDefault="00AE3E3D" w:rsidP="00AE3E3D">
      <w:pPr>
        <w:pStyle w:val="Akapitzlist"/>
        <w:spacing w:after="0" w:line="240" w:lineRule="auto"/>
        <w:jc w:val="both"/>
        <w:rPr>
          <w:rFonts w:asciiTheme="minorHAnsi" w:hAnsiTheme="minorHAnsi" w:cstheme="minorHAnsi"/>
        </w:rPr>
      </w:pPr>
    </w:p>
    <w:p w14:paraId="66D8A910" w14:textId="5C991080" w:rsidR="007E22D9" w:rsidRPr="0011676E" w:rsidRDefault="007E22D9" w:rsidP="0011676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1676E">
        <w:rPr>
          <w:rFonts w:asciiTheme="minorHAnsi" w:hAnsiTheme="minorHAnsi" w:cstheme="minorHAnsi"/>
        </w:rPr>
        <w:t>Kopie świadectw pracy, odbytych szkoleń i innych dokumentów potwierdzających</w:t>
      </w:r>
      <w:r w:rsidR="00656CA6" w:rsidRPr="0011676E">
        <w:rPr>
          <w:rFonts w:asciiTheme="minorHAnsi" w:hAnsiTheme="minorHAnsi" w:cstheme="minorHAnsi"/>
        </w:rPr>
        <w:t>, dodatkowe kwalifikacje i</w:t>
      </w:r>
      <w:r w:rsidRPr="0011676E">
        <w:rPr>
          <w:rFonts w:asciiTheme="minorHAnsi" w:hAnsiTheme="minorHAnsi" w:cstheme="minorHAnsi"/>
        </w:rPr>
        <w:t xml:space="preserve"> umiejętności.</w:t>
      </w:r>
    </w:p>
    <w:p w14:paraId="57C96D35" w14:textId="77777777" w:rsidR="009A6919" w:rsidRPr="0011676E" w:rsidRDefault="009A6919" w:rsidP="000C1269">
      <w:pPr>
        <w:pStyle w:val="Akapitzlist"/>
        <w:spacing w:after="0" w:line="240" w:lineRule="auto"/>
        <w:jc w:val="both"/>
        <w:rPr>
          <w:rFonts w:asciiTheme="minorHAnsi" w:hAnsiTheme="minorHAnsi" w:cstheme="minorHAnsi"/>
        </w:rPr>
      </w:pPr>
    </w:p>
    <w:p w14:paraId="4205F036" w14:textId="728473B7" w:rsidR="00DE241C" w:rsidRPr="0011676E" w:rsidRDefault="009A6919" w:rsidP="000C1269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11676E">
        <w:rPr>
          <w:rFonts w:asciiTheme="minorHAnsi" w:hAnsiTheme="minorHAnsi" w:cstheme="minorHAnsi"/>
        </w:rPr>
        <w:t>Dokumenty należy składać w sekretariacie Puławskiego Parku Naukowo – Techno</w:t>
      </w:r>
      <w:r w:rsidR="00746F03">
        <w:rPr>
          <w:rFonts w:asciiTheme="minorHAnsi" w:hAnsiTheme="minorHAnsi" w:cstheme="minorHAnsi"/>
        </w:rPr>
        <w:t xml:space="preserve">logicznego Sp. z o.o. do dnia </w:t>
      </w:r>
      <w:r w:rsidR="007822FE">
        <w:rPr>
          <w:rFonts w:asciiTheme="minorHAnsi" w:hAnsiTheme="minorHAnsi" w:cstheme="minorHAnsi"/>
          <w:b/>
        </w:rPr>
        <w:t>10</w:t>
      </w:r>
      <w:bookmarkStart w:id="0" w:name="_GoBack"/>
      <w:bookmarkEnd w:id="0"/>
      <w:r w:rsidR="00100F93">
        <w:rPr>
          <w:rFonts w:asciiTheme="minorHAnsi" w:hAnsiTheme="minorHAnsi" w:cstheme="minorHAnsi"/>
          <w:b/>
        </w:rPr>
        <w:t xml:space="preserve"> </w:t>
      </w:r>
      <w:r w:rsidR="0063748F">
        <w:rPr>
          <w:rFonts w:asciiTheme="minorHAnsi" w:hAnsiTheme="minorHAnsi" w:cstheme="minorHAnsi"/>
          <w:b/>
        </w:rPr>
        <w:t>kwietnia</w:t>
      </w:r>
      <w:r w:rsidR="009A2EAC" w:rsidRPr="00746F03">
        <w:rPr>
          <w:rFonts w:asciiTheme="minorHAnsi" w:hAnsiTheme="minorHAnsi" w:cstheme="minorHAnsi"/>
          <w:b/>
        </w:rPr>
        <w:t xml:space="preserve"> 2020</w:t>
      </w:r>
      <w:r w:rsidRPr="00746F03">
        <w:rPr>
          <w:rFonts w:asciiTheme="minorHAnsi" w:hAnsiTheme="minorHAnsi" w:cstheme="minorHAnsi"/>
          <w:b/>
        </w:rPr>
        <w:t xml:space="preserve"> r. </w:t>
      </w:r>
      <w:r w:rsidRPr="0011676E">
        <w:rPr>
          <w:rFonts w:asciiTheme="minorHAnsi" w:hAnsiTheme="minorHAnsi" w:cstheme="minorHAnsi"/>
        </w:rPr>
        <w:t xml:space="preserve">w godzinach 07.00 – 15.00. od poniedziałku </w:t>
      </w:r>
      <w:r w:rsidR="0029257E" w:rsidRPr="0011676E">
        <w:rPr>
          <w:rFonts w:asciiTheme="minorHAnsi" w:hAnsiTheme="minorHAnsi" w:cstheme="minorHAnsi"/>
        </w:rPr>
        <w:t>do piątku lub na adres: biuro@ppnt.pulawy.pl</w:t>
      </w:r>
    </w:p>
    <w:sectPr w:rsidR="00DE241C" w:rsidRPr="0011676E" w:rsidSect="00BF1E96">
      <w:headerReference w:type="even" r:id="rId8"/>
      <w:headerReference w:type="default" r:id="rId9"/>
      <w:headerReference w:type="first" r:id="rId10"/>
      <w:pgSz w:w="11906" w:h="16838"/>
      <w:pgMar w:top="2102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E43B7" w14:textId="77777777" w:rsidR="00D04FC6" w:rsidRDefault="00D04FC6" w:rsidP="00C77D1E">
      <w:pPr>
        <w:spacing w:after="0" w:line="240" w:lineRule="auto"/>
      </w:pPr>
      <w:r>
        <w:separator/>
      </w:r>
    </w:p>
  </w:endnote>
  <w:endnote w:type="continuationSeparator" w:id="0">
    <w:p w14:paraId="6F722281" w14:textId="77777777" w:rsidR="00D04FC6" w:rsidRDefault="00D04FC6" w:rsidP="00C7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30F8E" w14:textId="77777777" w:rsidR="00D04FC6" w:rsidRDefault="00D04FC6" w:rsidP="00C77D1E">
      <w:pPr>
        <w:spacing w:after="0" w:line="240" w:lineRule="auto"/>
      </w:pPr>
      <w:r>
        <w:separator/>
      </w:r>
    </w:p>
  </w:footnote>
  <w:footnote w:type="continuationSeparator" w:id="0">
    <w:p w14:paraId="5B3617C2" w14:textId="77777777" w:rsidR="00D04FC6" w:rsidRDefault="00D04FC6" w:rsidP="00C7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2EABA" w14:textId="77777777" w:rsidR="00C77D1E" w:rsidRDefault="00D04FC6">
    <w:pPr>
      <w:pStyle w:val="Nagwek"/>
    </w:pPr>
    <w:r>
      <w:rPr>
        <w:noProof/>
        <w:lang w:eastAsia="pl-PL"/>
      </w:rPr>
      <w:pict w14:anchorId="6E53E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92D53" w14:textId="3CA4ADF5" w:rsidR="00D00849" w:rsidRDefault="00D04FC6" w:rsidP="00D00849">
    <w:pPr>
      <w:pStyle w:val="Nagwek"/>
    </w:pPr>
    <w:sdt>
      <w:sdtPr>
        <w:id w:val="-124085000"/>
        <w:docPartObj>
          <w:docPartGallery w:val="Page Numbers (Margins)"/>
          <w:docPartUnique/>
        </w:docPartObj>
      </w:sdtPr>
      <w:sdtEndPr/>
      <w:sdtContent>
        <w:r w:rsidR="005614BE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50086DAC" wp14:editId="428CA53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439FF" w14:textId="77777777" w:rsidR="005614BE" w:rsidRDefault="005614BE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7822FE" w:rsidRPr="007822F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086DAC" id="Prostokąt 2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E6439FF" w14:textId="77777777" w:rsidR="005614BE" w:rsidRDefault="005614BE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7822FE" w:rsidRPr="007822F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F1E96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6B8E6B9" wp14:editId="042CE984">
          <wp:simplePos x="0" y="0"/>
          <wp:positionH relativeFrom="column">
            <wp:posOffset>-995680</wp:posOffset>
          </wp:positionH>
          <wp:positionV relativeFrom="paragraph">
            <wp:posOffset>-628046</wp:posOffset>
          </wp:positionV>
          <wp:extent cx="7696200" cy="10885202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NT_WAB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088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C0FAB" w14:textId="77777777" w:rsidR="00C77D1E" w:rsidRDefault="00D04FC6">
    <w:pPr>
      <w:pStyle w:val="Nagwek"/>
    </w:pPr>
    <w:r>
      <w:rPr>
        <w:noProof/>
        <w:lang w:eastAsia="pl-PL"/>
      </w:rPr>
      <w:pict w14:anchorId="6DBBD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3647"/>
    <w:multiLevelType w:val="hybridMultilevel"/>
    <w:tmpl w:val="E2E28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187A"/>
    <w:multiLevelType w:val="hybridMultilevel"/>
    <w:tmpl w:val="59602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77A6C"/>
    <w:multiLevelType w:val="hybridMultilevel"/>
    <w:tmpl w:val="9166A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20E27"/>
    <w:multiLevelType w:val="hybridMultilevel"/>
    <w:tmpl w:val="6520D4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D64437"/>
    <w:multiLevelType w:val="hybridMultilevel"/>
    <w:tmpl w:val="5FC0A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F45D5"/>
    <w:multiLevelType w:val="hybridMultilevel"/>
    <w:tmpl w:val="19DC6214"/>
    <w:lvl w:ilvl="0" w:tplc="EDC43C0A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8004D"/>
    <w:multiLevelType w:val="hybridMultilevel"/>
    <w:tmpl w:val="54EC4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10C82"/>
    <w:multiLevelType w:val="hybridMultilevel"/>
    <w:tmpl w:val="1B644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B4DDC"/>
    <w:multiLevelType w:val="hybridMultilevel"/>
    <w:tmpl w:val="559C97BA"/>
    <w:lvl w:ilvl="0" w:tplc="281E5A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A7AEF"/>
    <w:multiLevelType w:val="multilevel"/>
    <w:tmpl w:val="08F0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630479"/>
    <w:multiLevelType w:val="hybridMultilevel"/>
    <w:tmpl w:val="E6AA83F0"/>
    <w:lvl w:ilvl="0" w:tplc="27C2A9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71472"/>
    <w:multiLevelType w:val="hybridMultilevel"/>
    <w:tmpl w:val="640A5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A0FFA"/>
    <w:multiLevelType w:val="hybridMultilevel"/>
    <w:tmpl w:val="9B8E1BD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DE4E13"/>
    <w:multiLevelType w:val="hybridMultilevel"/>
    <w:tmpl w:val="17580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45793"/>
    <w:multiLevelType w:val="hybridMultilevel"/>
    <w:tmpl w:val="873A3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10"/>
  </w:num>
  <w:num w:numId="8">
    <w:abstractNumId w:val="4"/>
  </w:num>
  <w:num w:numId="9">
    <w:abstractNumId w:val="11"/>
  </w:num>
  <w:num w:numId="10">
    <w:abstractNumId w:val="12"/>
  </w:num>
  <w:num w:numId="11">
    <w:abstractNumId w:val="3"/>
  </w:num>
  <w:num w:numId="12">
    <w:abstractNumId w:val="6"/>
  </w:num>
  <w:num w:numId="13">
    <w:abstractNumId w:val="5"/>
  </w:num>
  <w:num w:numId="14">
    <w:abstractNumId w:val="14"/>
  </w:num>
  <w:num w:numId="1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D1E"/>
    <w:rsid w:val="00002977"/>
    <w:rsid w:val="00022DBF"/>
    <w:rsid w:val="00034B69"/>
    <w:rsid w:val="00034CA7"/>
    <w:rsid w:val="000504C1"/>
    <w:rsid w:val="000613E3"/>
    <w:rsid w:val="00067972"/>
    <w:rsid w:val="00072304"/>
    <w:rsid w:val="0007244C"/>
    <w:rsid w:val="00076D6E"/>
    <w:rsid w:val="00077EF1"/>
    <w:rsid w:val="00094E7E"/>
    <w:rsid w:val="000B56D1"/>
    <w:rsid w:val="000C1269"/>
    <w:rsid w:val="000F08FC"/>
    <w:rsid w:val="000F1E37"/>
    <w:rsid w:val="00100F93"/>
    <w:rsid w:val="0011676E"/>
    <w:rsid w:val="00132A94"/>
    <w:rsid w:val="0015135A"/>
    <w:rsid w:val="0015354E"/>
    <w:rsid w:val="0017273D"/>
    <w:rsid w:val="0017702B"/>
    <w:rsid w:val="001845B7"/>
    <w:rsid w:val="00186205"/>
    <w:rsid w:val="00192CEF"/>
    <w:rsid w:val="00196865"/>
    <w:rsid w:val="001B2E23"/>
    <w:rsid w:val="001F0720"/>
    <w:rsid w:val="001F6D65"/>
    <w:rsid w:val="0021163A"/>
    <w:rsid w:val="00213D59"/>
    <w:rsid w:val="002244AA"/>
    <w:rsid w:val="0024577E"/>
    <w:rsid w:val="00245F8E"/>
    <w:rsid w:val="00250436"/>
    <w:rsid w:val="00261A4D"/>
    <w:rsid w:val="00263C76"/>
    <w:rsid w:val="002810A1"/>
    <w:rsid w:val="002817C1"/>
    <w:rsid w:val="0029257E"/>
    <w:rsid w:val="002A74AA"/>
    <w:rsid w:val="002B0A74"/>
    <w:rsid w:val="002C0745"/>
    <w:rsid w:val="002C5486"/>
    <w:rsid w:val="002E337A"/>
    <w:rsid w:val="002E39C8"/>
    <w:rsid w:val="002F6939"/>
    <w:rsid w:val="00320F84"/>
    <w:rsid w:val="00342EDF"/>
    <w:rsid w:val="00354B1E"/>
    <w:rsid w:val="0037114E"/>
    <w:rsid w:val="003E1FCB"/>
    <w:rsid w:val="003E7829"/>
    <w:rsid w:val="003F41F2"/>
    <w:rsid w:val="00436150"/>
    <w:rsid w:val="00437513"/>
    <w:rsid w:val="004A0252"/>
    <w:rsid w:val="004C6AE3"/>
    <w:rsid w:val="004F77ED"/>
    <w:rsid w:val="00505347"/>
    <w:rsid w:val="00514FFF"/>
    <w:rsid w:val="005211C0"/>
    <w:rsid w:val="00522A42"/>
    <w:rsid w:val="0053333E"/>
    <w:rsid w:val="005423CF"/>
    <w:rsid w:val="0056142F"/>
    <w:rsid w:val="005614BE"/>
    <w:rsid w:val="00574478"/>
    <w:rsid w:val="00596C69"/>
    <w:rsid w:val="005A1B98"/>
    <w:rsid w:val="005C6845"/>
    <w:rsid w:val="00601488"/>
    <w:rsid w:val="00612923"/>
    <w:rsid w:val="00614D36"/>
    <w:rsid w:val="0063063C"/>
    <w:rsid w:val="0063748F"/>
    <w:rsid w:val="0065259F"/>
    <w:rsid w:val="00656CA6"/>
    <w:rsid w:val="00663558"/>
    <w:rsid w:val="00663928"/>
    <w:rsid w:val="006A7612"/>
    <w:rsid w:val="006C3FED"/>
    <w:rsid w:val="006D616B"/>
    <w:rsid w:val="006E2194"/>
    <w:rsid w:val="00735997"/>
    <w:rsid w:val="00736A74"/>
    <w:rsid w:val="00746F03"/>
    <w:rsid w:val="007822FE"/>
    <w:rsid w:val="00792B53"/>
    <w:rsid w:val="007A11BC"/>
    <w:rsid w:val="007C7324"/>
    <w:rsid w:val="007D34E7"/>
    <w:rsid w:val="007E22D9"/>
    <w:rsid w:val="007E3942"/>
    <w:rsid w:val="007F40ED"/>
    <w:rsid w:val="00844E3C"/>
    <w:rsid w:val="00850572"/>
    <w:rsid w:val="0086109A"/>
    <w:rsid w:val="00863070"/>
    <w:rsid w:val="008632EC"/>
    <w:rsid w:val="00870B19"/>
    <w:rsid w:val="0089273D"/>
    <w:rsid w:val="008A753B"/>
    <w:rsid w:val="008B25BB"/>
    <w:rsid w:val="008C4B23"/>
    <w:rsid w:val="008D14D2"/>
    <w:rsid w:val="008F49F6"/>
    <w:rsid w:val="008F63E1"/>
    <w:rsid w:val="009048F0"/>
    <w:rsid w:val="009129C8"/>
    <w:rsid w:val="00917CB6"/>
    <w:rsid w:val="00923703"/>
    <w:rsid w:val="009328B1"/>
    <w:rsid w:val="00951776"/>
    <w:rsid w:val="0095534A"/>
    <w:rsid w:val="00981799"/>
    <w:rsid w:val="00982179"/>
    <w:rsid w:val="00983712"/>
    <w:rsid w:val="0099599A"/>
    <w:rsid w:val="009A2EAC"/>
    <w:rsid w:val="009A6919"/>
    <w:rsid w:val="009A791F"/>
    <w:rsid w:val="009D61A6"/>
    <w:rsid w:val="009F0512"/>
    <w:rsid w:val="00A04AC1"/>
    <w:rsid w:val="00A27E5B"/>
    <w:rsid w:val="00A33869"/>
    <w:rsid w:val="00A43A92"/>
    <w:rsid w:val="00A51F40"/>
    <w:rsid w:val="00A64A3F"/>
    <w:rsid w:val="00A730F8"/>
    <w:rsid w:val="00AC5BAB"/>
    <w:rsid w:val="00AE3E3D"/>
    <w:rsid w:val="00B05805"/>
    <w:rsid w:val="00B51EC5"/>
    <w:rsid w:val="00B5387A"/>
    <w:rsid w:val="00BB59D9"/>
    <w:rsid w:val="00BD2E7C"/>
    <w:rsid w:val="00BD32E4"/>
    <w:rsid w:val="00BF1E96"/>
    <w:rsid w:val="00C31202"/>
    <w:rsid w:val="00C43B3B"/>
    <w:rsid w:val="00C44BB0"/>
    <w:rsid w:val="00C6689E"/>
    <w:rsid w:val="00C76496"/>
    <w:rsid w:val="00C77D1E"/>
    <w:rsid w:val="00C924BA"/>
    <w:rsid w:val="00CA3A8B"/>
    <w:rsid w:val="00CA7B09"/>
    <w:rsid w:val="00CD5FEC"/>
    <w:rsid w:val="00CE0C53"/>
    <w:rsid w:val="00D00849"/>
    <w:rsid w:val="00D04FC6"/>
    <w:rsid w:val="00D35156"/>
    <w:rsid w:val="00D42F6B"/>
    <w:rsid w:val="00D46531"/>
    <w:rsid w:val="00D509ED"/>
    <w:rsid w:val="00D86F0E"/>
    <w:rsid w:val="00DC5940"/>
    <w:rsid w:val="00DD7638"/>
    <w:rsid w:val="00DE08F8"/>
    <w:rsid w:val="00DE15BC"/>
    <w:rsid w:val="00DE241C"/>
    <w:rsid w:val="00E1242F"/>
    <w:rsid w:val="00E152AA"/>
    <w:rsid w:val="00E312DC"/>
    <w:rsid w:val="00E368A0"/>
    <w:rsid w:val="00E534A1"/>
    <w:rsid w:val="00E5656E"/>
    <w:rsid w:val="00E94E75"/>
    <w:rsid w:val="00EA4D09"/>
    <w:rsid w:val="00EC7BBD"/>
    <w:rsid w:val="00EE1E4E"/>
    <w:rsid w:val="00EF0C3A"/>
    <w:rsid w:val="00EF7EA5"/>
    <w:rsid w:val="00F03940"/>
    <w:rsid w:val="00F33C18"/>
    <w:rsid w:val="00F35C00"/>
    <w:rsid w:val="00F51991"/>
    <w:rsid w:val="00F77C0F"/>
    <w:rsid w:val="00F82198"/>
    <w:rsid w:val="00F9571D"/>
    <w:rsid w:val="00F9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619EA7"/>
  <w15:docId w15:val="{73830DDE-5D74-4382-8276-5D2098DE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DE241C"/>
    <w:pPr>
      <w:keepNext/>
      <w:spacing w:before="240" w:after="60" w:line="240" w:lineRule="auto"/>
      <w:outlineLvl w:val="0"/>
    </w:pPr>
    <w:rPr>
      <w:rFonts w:ascii="Arial" w:eastAsia="Times New Roman" w:hAnsi="Arial"/>
      <w:b/>
      <w:noProof/>
      <w:kern w:val="28"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E241C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noProof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D1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D1E"/>
    <w:rPr>
      <w:sz w:val="22"/>
      <w:szCs w:val="22"/>
    </w:rPr>
  </w:style>
  <w:style w:type="paragraph" w:customStyle="1" w:styleId="Default">
    <w:name w:val="Default"/>
    <w:rsid w:val="002F6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2F6939"/>
    <w:pPr>
      <w:spacing w:after="160" w:line="259" w:lineRule="auto"/>
      <w:ind w:left="720"/>
      <w:contextualSpacing/>
    </w:pPr>
    <w:rPr>
      <w:rFonts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939"/>
    <w:pPr>
      <w:spacing w:after="16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939"/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9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ED"/>
    <w:pPr>
      <w:spacing w:after="20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ED"/>
    <w:rPr>
      <w:rFonts w:cs="Calibri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B56D1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968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96865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DE241C"/>
    <w:rPr>
      <w:rFonts w:ascii="Arial" w:eastAsia="Times New Roman" w:hAnsi="Arial"/>
      <w:b/>
      <w:noProof/>
      <w:kern w:val="28"/>
      <w:sz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DE241C"/>
    <w:rPr>
      <w:rFonts w:ascii="Arial" w:eastAsia="Times New Roman" w:hAnsi="Arial"/>
      <w:b/>
      <w:noProof/>
      <w:sz w:val="24"/>
      <w:lang w:eastAsia="pl-PL"/>
    </w:rPr>
  </w:style>
  <w:style w:type="paragraph" w:styleId="Tytu">
    <w:name w:val="Title"/>
    <w:basedOn w:val="Normalny"/>
    <w:link w:val="TytuZnak"/>
    <w:qFormat/>
    <w:rsid w:val="00DE24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E241C"/>
    <w:rPr>
      <w:rFonts w:ascii="Times New Roman" w:eastAsia="Times New Roman" w:hAnsi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E241C"/>
    <w:pPr>
      <w:spacing w:after="0" w:line="240" w:lineRule="auto"/>
    </w:pPr>
    <w:rPr>
      <w:rFonts w:ascii="Arial" w:eastAsia="Times New Roman" w:hAnsi="Arial"/>
      <w:sz w:val="24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E241C"/>
    <w:rPr>
      <w:rFonts w:ascii="Arial" w:eastAsia="Times New Roman" w:hAnsi="Arial"/>
      <w:sz w:val="24"/>
      <w:lang w:val="en-GB"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E241C"/>
    <w:pPr>
      <w:spacing w:before="240" w:after="0" w:line="240" w:lineRule="auto"/>
      <w:ind w:left="1134" w:hanging="425"/>
      <w:jc w:val="both"/>
    </w:pPr>
    <w:rPr>
      <w:rFonts w:ascii="Arial" w:eastAsia="Times New Roman" w:hAnsi="Arial"/>
      <w:noProof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E241C"/>
    <w:rPr>
      <w:rFonts w:ascii="Arial" w:eastAsia="Times New Roman" w:hAnsi="Arial"/>
      <w:noProof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E241C"/>
    <w:pPr>
      <w:spacing w:after="0" w:line="240" w:lineRule="auto"/>
      <w:jc w:val="both"/>
    </w:pPr>
    <w:rPr>
      <w:rFonts w:ascii="Arial" w:eastAsia="Times New Roman" w:hAnsi="Arial"/>
      <w:noProof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E241C"/>
    <w:rPr>
      <w:rFonts w:ascii="Arial" w:eastAsia="Times New Roman" w:hAnsi="Arial"/>
      <w:noProof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DE241C"/>
    <w:pPr>
      <w:spacing w:before="240" w:after="0" w:line="240" w:lineRule="auto"/>
      <w:ind w:left="709"/>
      <w:jc w:val="both"/>
    </w:pPr>
    <w:rPr>
      <w:rFonts w:ascii="Arial" w:eastAsia="Times New Roman" w:hAnsi="Arial"/>
      <w:noProof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E241C"/>
    <w:rPr>
      <w:rFonts w:ascii="Arial" w:eastAsia="Times New Roman" w:hAnsi="Arial"/>
      <w:noProof/>
      <w:sz w:val="24"/>
      <w:lang w:eastAsia="pl-PL"/>
    </w:rPr>
  </w:style>
  <w:style w:type="paragraph" w:customStyle="1" w:styleId="BodyText21">
    <w:name w:val="Body Text 21"/>
    <w:basedOn w:val="Normalny"/>
    <w:rsid w:val="00DE241C"/>
    <w:pPr>
      <w:tabs>
        <w:tab w:val="left" w:pos="686"/>
      </w:tabs>
      <w:spacing w:after="0" w:line="240" w:lineRule="auto"/>
      <w:ind w:left="1416" w:hanging="1416"/>
    </w:pPr>
    <w:rPr>
      <w:rFonts w:ascii="Times New Roman" w:eastAsia="Times New Roman" w:hAnsi="Times New Roman"/>
      <w:sz w:val="24"/>
      <w:szCs w:val="20"/>
      <w:lang w:val="en-GB" w:eastAsia="pl-PL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8D14D2"/>
    <w:rPr>
      <w:rFonts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1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92478-28A4-4E6D-ACEA-963C14B5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04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Huk</dc:creator>
  <cp:lastModifiedBy>agnieszka.hawrylo@ppnt.pulawy.pl</cp:lastModifiedBy>
  <cp:revision>15</cp:revision>
  <cp:lastPrinted>2019-12-17T09:47:00Z</cp:lastPrinted>
  <dcterms:created xsi:type="dcterms:W3CDTF">2020-03-27T09:09:00Z</dcterms:created>
  <dcterms:modified xsi:type="dcterms:W3CDTF">2020-04-01T09:35:00Z</dcterms:modified>
</cp:coreProperties>
</file>